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6502AA47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EC03B0">
            <w:rPr>
              <w:color w:val="000000" w:themeColor="text1"/>
            </w:rPr>
            <w:t>REGION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8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954F40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C71809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954F40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7ED2394C" w14:textId="5E715786" w:rsidR="00913826" w:rsidRDefault="00954F40" w:rsidP="00C244C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0C6E7A">
              <w:rPr>
                <w:rStyle w:val="Hyperlink"/>
                <w:noProof/>
              </w:rPr>
              <w:t>Area</w:t>
            </w:r>
            <w:r w:rsidR="004D34B8">
              <w:rPr>
                <w:noProof/>
                <w:webHidden/>
              </w:rPr>
              <w:tab/>
            </w:r>
          </w:hyperlink>
          <w:r w:rsidR="000C6E7A">
            <w:rPr>
              <w:noProof/>
            </w:rPr>
            <w:t>4</w:t>
          </w:r>
        </w:p>
        <w:p w14:paraId="35339C8A" w14:textId="02074243" w:rsidR="000C6E7A" w:rsidRDefault="000C6E7A" w:rsidP="000C6E7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b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 xml:space="preserve">Field Set </w:t>
            </w:r>
            <w:r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14:paraId="3CF74FCC" w14:textId="45EC0BB3" w:rsidR="000C6E7A" w:rsidRPr="000C6E7A" w:rsidRDefault="000C6E7A" w:rsidP="000C6E7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c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 xml:space="preserve">Field Set </w:t>
            </w:r>
            <w:r>
              <w:rPr>
                <w:rStyle w:val="Hyperlink"/>
                <w:noProof/>
              </w:rPr>
              <w:t>PIC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14:paraId="3B3C84B4" w14:textId="1707D966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C244CD">
              <w:rPr>
                <w:rStyle w:val="Hyperlink"/>
                <w:noProof/>
                <w:color w:val="000000" w:themeColor="text1"/>
                <w:u w:val="none"/>
              </w:rPr>
              <w:t>3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EC03B0">
              <w:rPr>
                <w:rStyle w:val="Hyperlink"/>
                <w:noProof/>
                <w:color w:val="000000" w:themeColor="text1"/>
                <w:u w:val="none"/>
              </w:rPr>
              <w:t>EXPORT</w:t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 xml:space="preserve">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2D458D42" w14:textId="3F660886" w:rsidR="00EC03B0" w:rsidRPr="00913826" w:rsidRDefault="00EC03B0" w:rsidP="00EC03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>
              <w:rPr>
                <w:noProof/>
                <w:webHidden/>
              </w:rPr>
              <w:tab/>
            </w:r>
          </w:hyperlink>
          <w:r w:rsidR="000C6E7A">
            <w:rPr>
              <w:noProof/>
            </w:rPr>
            <w:t>5</w:t>
          </w:r>
        </w:p>
        <w:p w14:paraId="7539D064" w14:textId="50AE168E" w:rsidR="00913826" w:rsidRPr="00913826" w:rsidRDefault="00954F40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EC03B0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0C6E7A">
            <w:rPr>
              <w:noProof/>
            </w:rPr>
            <w:t>6</w:t>
          </w:r>
        </w:p>
        <w:p w14:paraId="196B8C2A" w14:textId="22072657" w:rsidR="00A83726" w:rsidRPr="004A3E71" w:rsidRDefault="00954F40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0" w:name="_Toc35518817"/>
      <w:r w:rsidRPr="00806414">
        <w:rPr>
          <w:sz w:val="24"/>
        </w:rPr>
        <w:t xml:space="preserve">VIEW </w:t>
      </w:r>
      <w:r>
        <w:t>DATA</w:t>
      </w:r>
      <w:bookmarkEnd w:id="0"/>
    </w:p>
    <w:p w14:paraId="1BCE89D2" w14:textId="42D5737A" w:rsidR="00775B92" w:rsidRPr="00884505" w:rsidRDefault="00DA535D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AD201" wp14:editId="37A202AB">
                <wp:simplePos x="0" y="0"/>
                <wp:positionH relativeFrom="margin">
                  <wp:posOffset>4875254</wp:posOffset>
                </wp:positionH>
                <wp:positionV relativeFrom="paragraph">
                  <wp:posOffset>728401</wp:posOffset>
                </wp:positionV>
                <wp:extent cx="532737" cy="166977"/>
                <wp:effectExtent l="0" t="0" r="2032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669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1208" id="Rectangle 29" o:spid="_x0000_s1026" style="position:absolute;margin-left:383.9pt;margin-top:57.35pt;width:41.95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F864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2DCE1048">
                <wp:simplePos x="0" y="0"/>
                <wp:positionH relativeFrom="margin">
                  <wp:posOffset>5430741</wp:posOffset>
                </wp:positionH>
                <wp:positionV relativeFrom="paragraph">
                  <wp:posOffset>727600</wp:posOffset>
                </wp:positionV>
                <wp:extent cx="532737" cy="166977"/>
                <wp:effectExtent l="0" t="0" r="2032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669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4AC2" id="Rectangle 7" o:spid="_x0000_s1026" style="position:absolute;margin-left:427.6pt;margin-top:57.3pt;width:41.9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EC03B0">
        <w:rPr>
          <w:b/>
          <w:noProof/>
          <w:sz w:val="24"/>
        </w:rPr>
        <w:t>REGION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C740C3">
        <w:rPr>
          <w:noProof/>
          <w:sz w:val="24"/>
          <w:szCs w:val="24"/>
        </w:rPr>
        <w:t>menyimpan data daerah/wilayah</w:t>
      </w:r>
      <w:r w:rsidR="00DE70D3">
        <w:rPr>
          <w:noProof/>
          <w:sz w:val="24"/>
          <w:szCs w:val="24"/>
        </w:rPr>
        <w:t>.</w:t>
      </w:r>
      <w:r w:rsidR="00884505" w:rsidRPr="008845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7A9C10" wp14:editId="1AF0B59B">
            <wp:extent cx="5943600" cy="22517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357D" w14:textId="77777777" w:rsidR="00DA535D" w:rsidRPr="008E318D" w:rsidRDefault="00DA535D" w:rsidP="00DA535D">
      <w:pPr>
        <w:pStyle w:val="Heading2"/>
        <w:numPr>
          <w:ilvl w:val="0"/>
          <w:numId w:val="17"/>
        </w:numPr>
      </w:pPr>
      <w:bookmarkStart w:id="1" w:name="_Toc35518818"/>
      <w:r>
        <w:t>Legenda Icon - Button</w:t>
      </w:r>
      <w:bookmarkEnd w:id="1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DA535D" w14:paraId="58E2F55B" w14:textId="77777777" w:rsidTr="00137AFF">
        <w:tc>
          <w:tcPr>
            <w:tcW w:w="668" w:type="dxa"/>
            <w:shd w:val="clear" w:color="auto" w:fill="E7E6E6" w:themeFill="background2"/>
          </w:tcPr>
          <w:p w14:paraId="1877DC65" w14:textId="77777777" w:rsidR="00DA535D" w:rsidRDefault="00DA535D" w:rsidP="00137AFF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94EDC51" w14:textId="77777777" w:rsidR="00DA535D" w:rsidRDefault="00DA535D" w:rsidP="00137AFF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7166F028" w14:textId="77777777" w:rsidR="00DA535D" w:rsidRDefault="00DA535D" w:rsidP="00137AFF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15181B7B" w14:textId="77777777" w:rsidR="00DA535D" w:rsidRDefault="00DA535D" w:rsidP="00137AFF">
            <w:pPr>
              <w:jc w:val="center"/>
            </w:pPr>
            <w:r>
              <w:t>PENJELASAN</w:t>
            </w:r>
          </w:p>
        </w:tc>
      </w:tr>
      <w:tr w:rsidR="00DA535D" w14:paraId="79CBF6B8" w14:textId="77777777" w:rsidTr="00137AFF">
        <w:tc>
          <w:tcPr>
            <w:tcW w:w="668" w:type="dxa"/>
          </w:tcPr>
          <w:p w14:paraId="15EB7C54" w14:textId="77777777" w:rsidR="00DA535D" w:rsidRDefault="00DA535D" w:rsidP="00137AFF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60D54F2" w14:textId="77777777" w:rsidR="00DA535D" w:rsidRDefault="00DA535D" w:rsidP="00137AFF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136DE792" wp14:editId="7A59759F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88084C1" w14:textId="77777777" w:rsidR="00DA535D" w:rsidRDefault="00DA535D" w:rsidP="00137AFF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0571CCD7" w14:textId="77777777" w:rsidR="00DA535D" w:rsidRDefault="00DA535D" w:rsidP="00137AFF">
            <w:r>
              <w:t xml:space="preserve">Untuk mencari data </w:t>
            </w:r>
          </w:p>
        </w:tc>
      </w:tr>
      <w:tr w:rsidR="00DA535D" w14:paraId="5281E846" w14:textId="77777777" w:rsidTr="00137AFF">
        <w:tc>
          <w:tcPr>
            <w:tcW w:w="668" w:type="dxa"/>
          </w:tcPr>
          <w:p w14:paraId="20C4EDE7" w14:textId="77777777" w:rsidR="00DA535D" w:rsidRDefault="00DA535D" w:rsidP="00137AFF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DE7708A" w14:textId="78808498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BB041" wp14:editId="3F55A353">
                  <wp:extent cx="1177290" cy="13779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2D52BC1" w14:textId="46DD4A26" w:rsidR="00DA535D" w:rsidRDefault="00DA535D" w:rsidP="00DA535D">
            <w:pPr>
              <w:spacing w:before="40" w:after="80"/>
            </w:pPr>
            <w:r>
              <w:t xml:space="preserve">ALL </w:t>
            </w:r>
            <w:r>
              <w:t>WILAYAH</w:t>
            </w:r>
          </w:p>
        </w:tc>
        <w:tc>
          <w:tcPr>
            <w:tcW w:w="4405" w:type="dxa"/>
          </w:tcPr>
          <w:p w14:paraId="76FC9235" w14:textId="6C2CD5DE" w:rsidR="00DA535D" w:rsidRDefault="00DA535D" w:rsidP="00DA535D">
            <w:r>
              <w:t xml:space="preserve">Untuk memfilter data sesuai </w:t>
            </w:r>
            <w:r>
              <w:t>wilayah</w:t>
            </w:r>
          </w:p>
        </w:tc>
      </w:tr>
      <w:tr w:rsidR="00DA535D" w14:paraId="733F9BA3" w14:textId="77777777" w:rsidTr="00137AFF">
        <w:trPr>
          <w:trHeight w:val="332"/>
        </w:trPr>
        <w:tc>
          <w:tcPr>
            <w:tcW w:w="668" w:type="dxa"/>
          </w:tcPr>
          <w:p w14:paraId="5CB8AA5B" w14:textId="77777777" w:rsidR="00DA535D" w:rsidRDefault="00DA535D" w:rsidP="00137AFF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36C5899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43E28" wp14:editId="09D14C8A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E8FC2DE" w14:textId="4B0CFF03" w:rsidR="00DA535D" w:rsidRDefault="00DA535D" w:rsidP="00137AFF">
            <w:pPr>
              <w:spacing w:before="40" w:after="80"/>
            </w:pPr>
            <w:r>
              <w:t>TAMBAH</w:t>
            </w:r>
          </w:p>
        </w:tc>
        <w:tc>
          <w:tcPr>
            <w:tcW w:w="4405" w:type="dxa"/>
          </w:tcPr>
          <w:p w14:paraId="4C339DF5" w14:textId="77777777" w:rsidR="00DA535D" w:rsidRDefault="00DA535D" w:rsidP="00137AFF">
            <w:r>
              <w:t>Untuk menambahkan/menginput data</w:t>
            </w:r>
          </w:p>
        </w:tc>
      </w:tr>
      <w:tr w:rsidR="00DA535D" w14:paraId="7D36E822" w14:textId="77777777" w:rsidTr="00137AFF">
        <w:trPr>
          <w:trHeight w:val="332"/>
        </w:trPr>
        <w:tc>
          <w:tcPr>
            <w:tcW w:w="668" w:type="dxa"/>
          </w:tcPr>
          <w:p w14:paraId="6A42C209" w14:textId="77777777" w:rsidR="00DA535D" w:rsidRDefault="00DA535D" w:rsidP="00137AFF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E1ABCFF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212F7" wp14:editId="5C4E567C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2D1416E" w14:textId="77777777" w:rsidR="00DA535D" w:rsidRDefault="00DA535D" w:rsidP="00137AFF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30C7D4AE" w14:textId="77777777" w:rsidR="00DA535D" w:rsidRDefault="00DA535D" w:rsidP="00137AFF">
            <w:r>
              <w:t>Untuk mengexport/mendownload data dalam bentuk file xlsx</w:t>
            </w:r>
          </w:p>
        </w:tc>
      </w:tr>
      <w:tr w:rsidR="00DA535D" w14:paraId="180676DD" w14:textId="77777777" w:rsidTr="00137AFF">
        <w:trPr>
          <w:trHeight w:val="332"/>
        </w:trPr>
        <w:tc>
          <w:tcPr>
            <w:tcW w:w="668" w:type="dxa"/>
          </w:tcPr>
          <w:p w14:paraId="3E7457CA" w14:textId="77777777" w:rsidR="00DA535D" w:rsidRDefault="00DA535D" w:rsidP="00137AFF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058A88B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8BB32" wp14:editId="1B125970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4468CE7" w14:textId="77777777" w:rsidR="00DA535D" w:rsidRDefault="00DA535D" w:rsidP="00137AFF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11983A6F" w14:textId="77777777" w:rsidR="00DA535D" w:rsidRDefault="00DA535D" w:rsidP="00137AFF">
            <w:r>
              <w:t>Klik button SIMPAN untuk menyimpan data yang sudah selesai diisi pada form yang tersedia</w:t>
            </w:r>
          </w:p>
        </w:tc>
      </w:tr>
      <w:tr w:rsidR="00DA535D" w14:paraId="422801DB" w14:textId="77777777" w:rsidTr="00137AFF">
        <w:tc>
          <w:tcPr>
            <w:tcW w:w="668" w:type="dxa"/>
          </w:tcPr>
          <w:p w14:paraId="4B0ABB26" w14:textId="77777777" w:rsidR="00DA535D" w:rsidRDefault="00DA535D" w:rsidP="00137AFF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5BA89DA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DE339" wp14:editId="0C02CAC4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047635D" w14:textId="77777777" w:rsidR="00DA535D" w:rsidRDefault="00DA535D" w:rsidP="00137AFF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1DBBA14E" w14:textId="77777777" w:rsidR="00DA535D" w:rsidRDefault="00DA535D" w:rsidP="00137AFF">
            <w:r>
              <w:t>Klik button KEMBALI untuk ke halaman sebelumnya</w:t>
            </w:r>
          </w:p>
        </w:tc>
      </w:tr>
      <w:tr w:rsidR="00DA535D" w14:paraId="3AEBF72E" w14:textId="77777777" w:rsidTr="00137AFF">
        <w:tc>
          <w:tcPr>
            <w:tcW w:w="668" w:type="dxa"/>
          </w:tcPr>
          <w:p w14:paraId="13DC0434" w14:textId="77777777" w:rsidR="00DA535D" w:rsidRDefault="00DA535D" w:rsidP="00137AFF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A9A09F7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97880" wp14:editId="6C00A249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27D4916" w14:textId="77777777" w:rsidR="00DA535D" w:rsidRDefault="00DA535D" w:rsidP="00137AFF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1B698A51" w14:textId="77777777" w:rsidR="00DA535D" w:rsidRDefault="00DA535D" w:rsidP="00137AFF">
            <w:r>
              <w:t>Menampilkan data 10 record setiap halaman, dapat diubah dengan mengganti pilihan dropdown</w:t>
            </w:r>
          </w:p>
        </w:tc>
      </w:tr>
      <w:tr w:rsidR="00DA535D" w14:paraId="7A4F4A4A" w14:textId="77777777" w:rsidTr="00137AFF">
        <w:tc>
          <w:tcPr>
            <w:tcW w:w="668" w:type="dxa"/>
          </w:tcPr>
          <w:p w14:paraId="09768192" w14:textId="77777777" w:rsidR="00DA535D" w:rsidRDefault="00DA535D" w:rsidP="00137AFF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2557A0F" w14:textId="77777777" w:rsidR="00DA535D" w:rsidRDefault="00DA535D" w:rsidP="00137AFF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6F5EB7EA" wp14:editId="1FC26D58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43857E2" w14:textId="77777777" w:rsidR="00DA535D" w:rsidRDefault="00DA535D" w:rsidP="00137AFF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4090490D" w14:textId="77777777" w:rsidR="00DA535D" w:rsidRDefault="00DA535D" w:rsidP="00137AFF">
            <w:r>
              <w:t>Halaman 1 dari ada 2 record  Halaman yang ada</w:t>
            </w:r>
          </w:p>
        </w:tc>
      </w:tr>
      <w:tr w:rsidR="00DA535D" w14:paraId="6D1D2DAB" w14:textId="77777777" w:rsidTr="00137AFF">
        <w:tc>
          <w:tcPr>
            <w:tcW w:w="668" w:type="dxa"/>
          </w:tcPr>
          <w:p w14:paraId="4EE1FF87" w14:textId="77777777" w:rsidR="00DA535D" w:rsidRDefault="00DA535D" w:rsidP="00137AFF">
            <w:pPr>
              <w:jc w:val="center"/>
            </w:pPr>
            <w:r>
              <w:t>9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F14C79E" w14:textId="77777777" w:rsidR="00DA535D" w:rsidRPr="00C16F8E" w:rsidRDefault="00DA535D" w:rsidP="00137AFF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0E97AA6" wp14:editId="1812F631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6B3ACF9D" w14:textId="77777777" w:rsidR="00DA535D" w:rsidRDefault="00DA535D" w:rsidP="00137AFF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4A3BA45C" w14:textId="77777777" w:rsidR="00DA535D" w:rsidRDefault="00DA535D" w:rsidP="00137AFF">
            <w:r>
              <w:t xml:space="preserve">Button Next halaman lanjutan , Button Prev Halaman sebelumnya </w:t>
            </w:r>
          </w:p>
        </w:tc>
      </w:tr>
    </w:tbl>
    <w:p w14:paraId="03B89F86" w14:textId="77777777" w:rsidR="00C244CD" w:rsidRPr="00F3222A" w:rsidRDefault="00C244CD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0D739B6B" w14:textId="1B9E959C" w:rsidR="004E04DE" w:rsidRDefault="00DD1E78" w:rsidP="00DD1E78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0DE6CB2D">
                <wp:simplePos x="0" y="0"/>
                <wp:positionH relativeFrom="column">
                  <wp:posOffset>5183588</wp:posOffset>
                </wp:positionH>
                <wp:positionV relativeFrom="paragraph">
                  <wp:posOffset>240389</wp:posOffset>
                </wp:positionV>
                <wp:extent cx="332509" cy="160020"/>
                <wp:effectExtent l="0" t="0" r="1079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C43CA" id="Rectangle 26" o:spid="_x0000_s1026" style="position:absolute;margin-left:408.15pt;margin-top:18.95pt;width:26.2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GwmA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5A81B02A">
                <wp:simplePos x="0" y="0"/>
                <wp:positionH relativeFrom="column">
                  <wp:posOffset>5541700</wp:posOffset>
                </wp:positionH>
                <wp:positionV relativeFrom="paragraph">
                  <wp:posOffset>232437</wp:posOffset>
                </wp:positionV>
                <wp:extent cx="350322" cy="160316"/>
                <wp:effectExtent l="0" t="0" r="1206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160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3C83" id="Rectangle 27" o:spid="_x0000_s1026" style="position:absolute;margin-left:436.35pt;margin-top:18.3pt;width:27.6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" filled="f" strokecolor="red" strokeweight="1pt"/>
            </w:pict>
          </mc:Fallback>
        </mc:AlternateContent>
      </w:r>
      <w:r w:rsidR="000A2F76">
        <w:t>Untuk menambahkan</w:t>
      </w:r>
      <w:r w:rsidR="0069501F">
        <w:t>/menginput</w:t>
      </w:r>
      <w:r w:rsidR="000A2F76">
        <w:t xml:space="preserve"> data</w:t>
      </w:r>
      <w:r w:rsidR="0069501F">
        <w:t>.</w:t>
      </w:r>
      <w:r w:rsidRPr="00DD1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0D7A07" wp14:editId="5FA1B005">
            <wp:extent cx="5943600" cy="28994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3A69" w14:textId="2D0E70EE" w:rsidR="00DD1E78" w:rsidRDefault="00DD1E78" w:rsidP="00DD1E78">
      <w:r>
        <w:rPr>
          <w:noProof/>
        </w:rPr>
        <w:drawing>
          <wp:inline distT="0" distB="0" distL="0" distR="0" wp14:anchorId="1E0F14FB" wp14:editId="5E495452">
            <wp:extent cx="5943600" cy="28371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AD66" w14:textId="08B452FA" w:rsidR="00DD1E78" w:rsidRDefault="00DD1E78" w:rsidP="00DD1E78">
      <w:r>
        <w:rPr>
          <w:noProof/>
        </w:rPr>
        <w:drawing>
          <wp:inline distT="0" distB="0" distL="0" distR="0" wp14:anchorId="08DFF772" wp14:editId="6058AA64">
            <wp:extent cx="5943600" cy="971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A940" w14:textId="77777777" w:rsidR="00DD1E78" w:rsidRDefault="00DD1E78" w:rsidP="00DD1E78"/>
    <w:p w14:paraId="23DD4AC1" w14:textId="151A0A6B" w:rsidR="0069501F" w:rsidRDefault="00B72FAD" w:rsidP="00D72E53">
      <w:pPr>
        <w:pStyle w:val="ListParagraph"/>
        <w:numPr>
          <w:ilvl w:val="1"/>
          <w:numId w:val="19"/>
        </w:numPr>
      </w:pPr>
      <w:r>
        <w:lastRenderedPageBreak/>
        <w:t xml:space="preserve">Field Set </w:t>
      </w:r>
      <w:r w:rsidR="00071D5D">
        <w:t>Area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C244CD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C244CD" w:rsidRDefault="00C244CD" w:rsidP="00C244CD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1E3B3326" w:rsidR="00C244CD" w:rsidRDefault="00071D5D" w:rsidP="00071D5D">
            <w:pPr>
              <w:tabs>
                <w:tab w:val="left" w:pos="1830"/>
              </w:tabs>
            </w:pPr>
            <w:r>
              <w:t>NAMA CABANG</w:t>
            </w:r>
          </w:p>
        </w:tc>
        <w:tc>
          <w:tcPr>
            <w:tcW w:w="5461" w:type="dxa"/>
          </w:tcPr>
          <w:p w14:paraId="433281A2" w14:textId="3040D126" w:rsidR="00C244CD" w:rsidRDefault="00071D5D" w:rsidP="00C244CD">
            <w:r>
              <w:t>Nama area cabang</w:t>
            </w:r>
          </w:p>
        </w:tc>
      </w:tr>
      <w:tr w:rsidR="00C244CD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C244CD" w:rsidRDefault="00C244CD" w:rsidP="00C244CD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60260694" w:rsidR="00C244CD" w:rsidRDefault="00071D5D" w:rsidP="00C244CD">
            <w:pPr>
              <w:tabs>
                <w:tab w:val="right" w:pos="2574"/>
              </w:tabs>
            </w:pPr>
            <w:r>
              <w:t>KODE</w:t>
            </w:r>
          </w:p>
        </w:tc>
        <w:tc>
          <w:tcPr>
            <w:tcW w:w="5461" w:type="dxa"/>
          </w:tcPr>
          <w:p w14:paraId="7E74E8B3" w14:textId="41A47D70" w:rsidR="00C244CD" w:rsidRDefault="00071D5D" w:rsidP="00C244CD">
            <w:pPr>
              <w:tabs>
                <w:tab w:val="center" w:pos="2904"/>
              </w:tabs>
            </w:pPr>
            <w:r>
              <w:t>Kode area cabang</w:t>
            </w:r>
          </w:p>
        </w:tc>
      </w:tr>
      <w:tr w:rsidR="00C244CD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C244CD" w:rsidRDefault="00C244CD" w:rsidP="00C244CD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2DD74A70" w:rsidR="00C244CD" w:rsidRDefault="00071D5D" w:rsidP="00C244CD">
            <w:pPr>
              <w:tabs>
                <w:tab w:val="right" w:pos="2574"/>
              </w:tabs>
            </w:pPr>
            <w:r>
              <w:t>WILAYAH</w:t>
            </w:r>
          </w:p>
        </w:tc>
        <w:tc>
          <w:tcPr>
            <w:tcW w:w="5461" w:type="dxa"/>
          </w:tcPr>
          <w:p w14:paraId="2DB539A0" w14:textId="5E6D1B56" w:rsidR="00C244CD" w:rsidRDefault="00071D5D" w:rsidP="00C244CD">
            <w:pPr>
              <w:tabs>
                <w:tab w:val="center" w:pos="2904"/>
              </w:tabs>
            </w:pPr>
            <w:r>
              <w:t>Wilayah area cabang</w:t>
            </w:r>
          </w:p>
        </w:tc>
      </w:tr>
      <w:tr w:rsidR="00C244CD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C244CD" w:rsidRDefault="00C244CD" w:rsidP="00C244CD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374F6907" w:rsidR="00C244CD" w:rsidRDefault="00071D5D" w:rsidP="00C244CD">
            <w:pPr>
              <w:tabs>
                <w:tab w:val="right" w:pos="2574"/>
              </w:tabs>
            </w:pPr>
            <w:r>
              <w:t>ALAMAT</w:t>
            </w:r>
          </w:p>
        </w:tc>
        <w:tc>
          <w:tcPr>
            <w:tcW w:w="5461" w:type="dxa"/>
          </w:tcPr>
          <w:p w14:paraId="1140C152" w14:textId="1ABE906E" w:rsidR="00C244CD" w:rsidRDefault="00071D5D" w:rsidP="00C244CD">
            <w:pPr>
              <w:tabs>
                <w:tab w:val="center" w:pos="2904"/>
              </w:tabs>
            </w:pPr>
            <w:r>
              <w:t>Alamat area cabang</w:t>
            </w:r>
          </w:p>
        </w:tc>
      </w:tr>
      <w:tr w:rsidR="00C244CD" w14:paraId="21277483" w14:textId="77777777" w:rsidTr="00293E1E">
        <w:trPr>
          <w:trHeight w:val="314"/>
        </w:trPr>
        <w:tc>
          <w:tcPr>
            <w:tcW w:w="604" w:type="dxa"/>
          </w:tcPr>
          <w:p w14:paraId="1EE9B7B4" w14:textId="53E08CFD" w:rsidR="00C244CD" w:rsidRDefault="00C244CD" w:rsidP="00C244CD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0739313C" w14:textId="7C7D102D" w:rsidR="00C244CD" w:rsidRDefault="00071D5D" w:rsidP="00C244CD">
            <w:pPr>
              <w:tabs>
                <w:tab w:val="right" w:pos="2574"/>
              </w:tabs>
            </w:pPr>
            <w:r>
              <w:t>PROVINSI</w:t>
            </w:r>
          </w:p>
        </w:tc>
        <w:tc>
          <w:tcPr>
            <w:tcW w:w="5461" w:type="dxa"/>
          </w:tcPr>
          <w:p w14:paraId="38229128" w14:textId="1BB78BCD" w:rsidR="00C244CD" w:rsidRDefault="00071D5D" w:rsidP="00C244CD">
            <w:pPr>
              <w:tabs>
                <w:tab w:val="center" w:pos="2904"/>
              </w:tabs>
            </w:pPr>
            <w:r>
              <w:t>Provinsi cabang</w:t>
            </w:r>
          </w:p>
        </w:tc>
      </w:tr>
      <w:tr w:rsidR="00C244CD" w14:paraId="2693A1C0" w14:textId="77777777" w:rsidTr="00293E1E">
        <w:trPr>
          <w:trHeight w:val="314"/>
        </w:trPr>
        <w:tc>
          <w:tcPr>
            <w:tcW w:w="604" w:type="dxa"/>
          </w:tcPr>
          <w:p w14:paraId="0844373D" w14:textId="688DA43E" w:rsidR="00C244CD" w:rsidRDefault="00C244CD" w:rsidP="00C244CD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3C07DC4D" w14:textId="64E277FF" w:rsidR="00C244CD" w:rsidRDefault="00071D5D" w:rsidP="00C244CD">
            <w:pPr>
              <w:tabs>
                <w:tab w:val="right" w:pos="2574"/>
              </w:tabs>
            </w:pPr>
            <w:r>
              <w:t>KOTA</w:t>
            </w:r>
          </w:p>
        </w:tc>
        <w:tc>
          <w:tcPr>
            <w:tcW w:w="5461" w:type="dxa"/>
          </w:tcPr>
          <w:p w14:paraId="149B5835" w14:textId="6B7B0805" w:rsidR="00C244CD" w:rsidRDefault="00071D5D" w:rsidP="00C244CD">
            <w:pPr>
              <w:tabs>
                <w:tab w:val="center" w:pos="2904"/>
              </w:tabs>
            </w:pPr>
            <w:r>
              <w:t>Kota area cabang</w:t>
            </w:r>
          </w:p>
        </w:tc>
      </w:tr>
      <w:tr w:rsidR="00071D5D" w14:paraId="7DB95A9F" w14:textId="77777777" w:rsidTr="00293E1E">
        <w:trPr>
          <w:trHeight w:val="314"/>
        </w:trPr>
        <w:tc>
          <w:tcPr>
            <w:tcW w:w="604" w:type="dxa"/>
          </w:tcPr>
          <w:p w14:paraId="4C346D50" w14:textId="78A873A8" w:rsidR="00071D5D" w:rsidRDefault="00071D5D" w:rsidP="00C244CD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12527680" w14:textId="5F224FF8" w:rsidR="00071D5D" w:rsidRDefault="00071D5D" w:rsidP="00C244CD">
            <w:pPr>
              <w:tabs>
                <w:tab w:val="right" w:pos="2574"/>
              </w:tabs>
            </w:pPr>
            <w:r>
              <w:t>EMAIL</w:t>
            </w:r>
          </w:p>
        </w:tc>
        <w:tc>
          <w:tcPr>
            <w:tcW w:w="5461" w:type="dxa"/>
          </w:tcPr>
          <w:p w14:paraId="0098B737" w14:textId="69EF8BC5" w:rsidR="00071D5D" w:rsidRDefault="00071D5D" w:rsidP="00C244CD">
            <w:pPr>
              <w:tabs>
                <w:tab w:val="center" w:pos="2904"/>
              </w:tabs>
            </w:pPr>
            <w:r>
              <w:t>Email kantor cabang</w:t>
            </w:r>
          </w:p>
        </w:tc>
      </w:tr>
      <w:tr w:rsidR="00071D5D" w14:paraId="0D5613CA" w14:textId="77777777" w:rsidTr="00293E1E">
        <w:trPr>
          <w:trHeight w:val="314"/>
        </w:trPr>
        <w:tc>
          <w:tcPr>
            <w:tcW w:w="604" w:type="dxa"/>
          </w:tcPr>
          <w:p w14:paraId="4D4C668F" w14:textId="7169DD61" w:rsidR="00071D5D" w:rsidRDefault="00071D5D" w:rsidP="00C244CD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070754E5" w14:textId="4262D13C" w:rsidR="00071D5D" w:rsidRDefault="00071D5D" w:rsidP="00C244CD">
            <w:pPr>
              <w:tabs>
                <w:tab w:val="right" w:pos="2574"/>
              </w:tabs>
            </w:pPr>
            <w:r>
              <w:t>NO TELEPON</w:t>
            </w:r>
          </w:p>
        </w:tc>
        <w:tc>
          <w:tcPr>
            <w:tcW w:w="5461" w:type="dxa"/>
          </w:tcPr>
          <w:p w14:paraId="3F50799B" w14:textId="25D1EA65" w:rsidR="00071D5D" w:rsidRDefault="00071D5D" w:rsidP="00C244CD">
            <w:pPr>
              <w:tabs>
                <w:tab w:val="center" w:pos="2904"/>
              </w:tabs>
            </w:pPr>
            <w:r>
              <w:t>Nomor telepon area cabang</w:t>
            </w:r>
          </w:p>
        </w:tc>
      </w:tr>
      <w:tr w:rsidR="00071D5D" w14:paraId="38C9FC7F" w14:textId="77777777" w:rsidTr="00293E1E">
        <w:trPr>
          <w:trHeight w:val="314"/>
        </w:trPr>
        <w:tc>
          <w:tcPr>
            <w:tcW w:w="604" w:type="dxa"/>
          </w:tcPr>
          <w:p w14:paraId="1637871F" w14:textId="055EBB11" w:rsidR="00071D5D" w:rsidRDefault="00071D5D" w:rsidP="00C244CD">
            <w:pPr>
              <w:jc w:val="center"/>
            </w:pPr>
            <w:r>
              <w:t>9</w:t>
            </w:r>
          </w:p>
        </w:tc>
        <w:tc>
          <w:tcPr>
            <w:tcW w:w="2431" w:type="dxa"/>
          </w:tcPr>
          <w:p w14:paraId="6B4771F9" w14:textId="6401B31A" w:rsidR="00071D5D" w:rsidRDefault="00071D5D" w:rsidP="00C244CD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2EEC42C3" w14:textId="77777777" w:rsidR="00071D5D" w:rsidRDefault="00071D5D" w:rsidP="00C244CD">
            <w:pPr>
              <w:tabs>
                <w:tab w:val="center" w:pos="2904"/>
              </w:tabs>
            </w:pPr>
          </w:p>
        </w:tc>
      </w:tr>
    </w:tbl>
    <w:p w14:paraId="4C9CE7F8" w14:textId="77777777" w:rsidR="004E04DE" w:rsidRDefault="004E04DE" w:rsidP="00C86368">
      <w:pPr>
        <w:spacing w:line="240" w:lineRule="auto"/>
      </w:pPr>
    </w:p>
    <w:p w14:paraId="312B85AD" w14:textId="7B134561" w:rsidR="00C720F5" w:rsidRDefault="00C720F5" w:rsidP="00C720F5">
      <w:pPr>
        <w:pStyle w:val="ListParagraph"/>
        <w:numPr>
          <w:ilvl w:val="1"/>
          <w:numId w:val="19"/>
        </w:numPr>
      </w:pPr>
      <w:r>
        <w:t xml:space="preserve">Field Set </w:t>
      </w:r>
      <w:r>
        <w:t>Service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C720F5" w14:paraId="3BD21680" w14:textId="77777777" w:rsidTr="00137AFF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6DB41955" w14:textId="77777777" w:rsidR="00C720F5" w:rsidRDefault="00C720F5" w:rsidP="00137AFF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313CC9C4" w14:textId="77777777" w:rsidR="00C720F5" w:rsidRDefault="00C720F5" w:rsidP="00137AFF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04152FA9" w14:textId="77777777" w:rsidR="00C720F5" w:rsidRDefault="00C720F5" w:rsidP="00137AFF">
            <w:pPr>
              <w:jc w:val="center"/>
            </w:pPr>
            <w:r>
              <w:t>PENJELASAN</w:t>
            </w:r>
          </w:p>
        </w:tc>
      </w:tr>
      <w:tr w:rsidR="00C720F5" w14:paraId="685E4B26" w14:textId="77777777" w:rsidTr="00137AFF">
        <w:trPr>
          <w:trHeight w:val="293"/>
        </w:trPr>
        <w:tc>
          <w:tcPr>
            <w:tcW w:w="604" w:type="dxa"/>
          </w:tcPr>
          <w:p w14:paraId="05B5F782" w14:textId="77777777" w:rsidR="00C720F5" w:rsidRDefault="00C720F5" w:rsidP="00137AFF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30E4E2E3" w14:textId="5BAD5918" w:rsidR="00C720F5" w:rsidRDefault="00C720F5" w:rsidP="00137AFF">
            <w:pPr>
              <w:tabs>
                <w:tab w:val="left" w:pos="1830"/>
              </w:tabs>
            </w:pPr>
            <w:r>
              <w:t>LONGITUDE</w:t>
            </w:r>
          </w:p>
        </w:tc>
        <w:tc>
          <w:tcPr>
            <w:tcW w:w="5461" w:type="dxa"/>
          </w:tcPr>
          <w:p w14:paraId="57E0DBD4" w14:textId="02FCFAA5" w:rsidR="00C720F5" w:rsidRDefault="00C720F5" w:rsidP="00137AFF">
            <w:r>
              <w:t>Garis bujur k</w:t>
            </w:r>
            <w:r w:rsidR="007606FB">
              <w:t>oordinat cabang</w:t>
            </w:r>
          </w:p>
        </w:tc>
      </w:tr>
      <w:tr w:rsidR="00C720F5" w14:paraId="0A33CCC6" w14:textId="77777777" w:rsidTr="00137AFF">
        <w:trPr>
          <w:trHeight w:val="314"/>
        </w:trPr>
        <w:tc>
          <w:tcPr>
            <w:tcW w:w="604" w:type="dxa"/>
          </w:tcPr>
          <w:p w14:paraId="0475E9AB" w14:textId="77777777" w:rsidR="00C720F5" w:rsidRDefault="00C720F5" w:rsidP="00137AFF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3A91F813" w14:textId="243FC65C" w:rsidR="00C720F5" w:rsidRDefault="00C720F5" w:rsidP="00137AFF">
            <w:pPr>
              <w:tabs>
                <w:tab w:val="right" w:pos="2574"/>
              </w:tabs>
            </w:pPr>
            <w:r>
              <w:t>LATITUDE</w:t>
            </w:r>
          </w:p>
        </w:tc>
        <w:tc>
          <w:tcPr>
            <w:tcW w:w="5461" w:type="dxa"/>
          </w:tcPr>
          <w:p w14:paraId="0CE6B82A" w14:textId="3E283561" w:rsidR="00C720F5" w:rsidRDefault="007606FB" w:rsidP="00137AFF">
            <w:pPr>
              <w:tabs>
                <w:tab w:val="center" w:pos="2904"/>
              </w:tabs>
            </w:pPr>
            <w:r>
              <w:t>Garis lintang koordinat cabang</w:t>
            </w:r>
          </w:p>
        </w:tc>
      </w:tr>
    </w:tbl>
    <w:p w14:paraId="76BEF454" w14:textId="0214333B" w:rsidR="009F4324" w:rsidRDefault="009F4324" w:rsidP="00C86368">
      <w:pPr>
        <w:spacing w:line="240" w:lineRule="auto"/>
      </w:pPr>
    </w:p>
    <w:p w14:paraId="26F60B7B" w14:textId="615CFD33" w:rsidR="007606FB" w:rsidRDefault="007606FB" w:rsidP="007606FB">
      <w:pPr>
        <w:pStyle w:val="ListParagraph"/>
        <w:numPr>
          <w:ilvl w:val="1"/>
          <w:numId w:val="19"/>
        </w:numPr>
      </w:pPr>
      <w:r>
        <w:t xml:space="preserve">Field Set </w:t>
      </w:r>
      <w:r>
        <w:t>PIC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7606FB" w14:paraId="68C02FF1" w14:textId="77777777" w:rsidTr="00137AFF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48233551" w14:textId="77777777" w:rsidR="007606FB" w:rsidRDefault="007606FB" w:rsidP="00137AFF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09C130C8" w14:textId="77777777" w:rsidR="007606FB" w:rsidRDefault="007606FB" w:rsidP="00137AFF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53791FA7" w14:textId="77777777" w:rsidR="007606FB" w:rsidRDefault="007606FB" w:rsidP="00137AFF">
            <w:pPr>
              <w:jc w:val="center"/>
            </w:pPr>
            <w:r>
              <w:t>PENJELASAN</w:t>
            </w:r>
          </w:p>
        </w:tc>
      </w:tr>
      <w:tr w:rsidR="007606FB" w14:paraId="2106413C" w14:textId="77777777" w:rsidTr="00137AFF">
        <w:trPr>
          <w:trHeight w:val="293"/>
        </w:trPr>
        <w:tc>
          <w:tcPr>
            <w:tcW w:w="604" w:type="dxa"/>
          </w:tcPr>
          <w:p w14:paraId="2FFC2E6E" w14:textId="77777777" w:rsidR="007606FB" w:rsidRDefault="007606FB" w:rsidP="00137AFF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788E11CB" w14:textId="2F71C6AB" w:rsidR="007606FB" w:rsidRDefault="007606FB" w:rsidP="00137AFF">
            <w:pPr>
              <w:tabs>
                <w:tab w:val="left" w:pos="1830"/>
              </w:tabs>
            </w:pPr>
            <w:r>
              <w:t>PIMPINAN</w:t>
            </w:r>
          </w:p>
        </w:tc>
        <w:tc>
          <w:tcPr>
            <w:tcW w:w="5461" w:type="dxa"/>
          </w:tcPr>
          <w:p w14:paraId="7D4D7ECC" w14:textId="23CD0645" w:rsidR="007606FB" w:rsidRDefault="007606FB" w:rsidP="00137AFF">
            <w:r>
              <w:t>Ketua PIC</w:t>
            </w:r>
          </w:p>
        </w:tc>
      </w:tr>
      <w:tr w:rsidR="007606FB" w14:paraId="5FD3CA90" w14:textId="77777777" w:rsidTr="00137AFF">
        <w:trPr>
          <w:trHeight w:val="314"/>
        </w:trPr>
        <w:tc>
          <w:tcPr>
            <w:tcW w:w="604" w:type="dxa"/>
          </w:tcPr>
          <w:p w14:paraId="08016EA5" w14:textId="77777777" w:rsidR="007606FB" w:rsidRDefault="007606FB" w:rsidP="00137AFF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39FE6D3C" w14:textId="3ADF4E56" w:rsidR="007606FB" w:rsidRDefault="007606FB" w:rsidP="00137AFF">
            <w:pPr>
              <w:tabs>
                <w:tab w:val="right" w:pos="2574"/>
              </w:tabs>
            </w:pPr>
            <w:r>
              <w:t>WAKIL</w:t>
            </w:r>
          </w:p>
        </w:tc>
        <w:tc>
          <w:tcPr>
            <w:tcW w:w="5461" w:type="dxa"/>
          </w:tcPr>
          <w:p w14:paraId="70B16099" w14:textId="0B76546B" w:rsidR="007606FB" w:rsidRDefault="007606FB" w:rsidP="00137AFF">
            <w:pPr>
              <w:tabs>
                <w:tab w:val="center" w:pos="2904"/>
              </w:tabs>
            </w:pPr>
            <w:r>
              <w:t>Wakil PIC</w:t>
            </w:r>
          </w:p>
        </w:tc>
      </w:tr>
    </w:tbl>
    <w:p w14:paraId="30768DB8" w14:textId="661D70ED" w:rsidR="009F4324" w:rsidRDefault="009F4324" w:rsidP="000C6E7A">
      <w:pPr>
        <w:spacing w:line="240" w:lineRule="auto"/>
      </w:pPr>
    </w:p>
    <w:p w14:paraId="0B81DE1E" w14:textId="1DA6329D" w:rsidR="000C6E7A" w:rsidRPr="000C6E7A" w:rsidRDefault="000C6E7A" w:rsidP="000C6E7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ORT</w:t>
      </w:r>
      <w:r w:rsidRPr="000C6E7A">
        <w:rPr>
          <w:rFonts w:ascii="Arial" w:hAnsi="Arial" w:cs="Arial"/>
          <w:b/>
          <w:sz w:val="26"/>
          <w:szCs w:val="26"/>
        </w:rPr>
        <w:t xml:space="preserve"> DATA</w:t>
      </w:r>
    </w:p>
    <w:p w14:paraId="4F278C95" w14:textId="204FA722" w:rsidR="009F4324" w:rsidRDefault="000C6E7A" w:rsidP="000C6E7A">
      <w:pPr>
        <w:spacing w:line="240" w:lineRule="auto"/>
        <w:ind w:left="720"/>
      </w:pPr>
      <w:r>
        <w:t>Untuk mengeksport data menjadi xlsx.</w:t>
      </w:r>
    </w:p>
    <w:p w14:paraId="3B490792" w14:textId="04D201F6" w:rsidR="009F4324" w:rsidRDefault="000C6E7A" w:rsidP="00C8636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7A8FB" wp14:editId="685C9E17">
                <wp:simplePos x="0" y="0"/>
                <wp:positionH relativeFrom="column">
                  <wp:posOffset>4309607</wp:posOffset>
                </wp:positionH>
                <wp:positionV relativeFrom="paragraph">
                  <wp:posOffset>432297</wp:posOffset>
                </wp:positionV>
                <wp:extent cx="445273" cy="151075"/>
                <wp:effectExtent l="0" t="0" r="1206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5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A0A2" id="Rectangle 37" o:spid="_x0000_s1026" style="position:absolute;margin-left:339.35pt;margin-top:34.05pt;width:35.0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1B0932" wp14:editId="419896F5">
            <wp:extent cx="5303520" cy="1866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181" cy="18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4C9" w14:textId="643EDEE5" w:rsidR="000C6E7A" w:rsidRPr="000C6E7A" w:rsidRDefault="000C6E7A" w:rsidP="000C6E7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85FF5" wp14:editId="15E9A4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98497" cy="206734"/>
                <wp:effectExtent l="0" t="0" r="1651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2067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34132" id="Rectangle 38" o:spid="_x0000_s1026" style="position:absolute;margin-left:0;margin-top:.45pt;width:70.75pt;height:16.3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6B1C5C" wp14:editId="4E809451">
            <wp:extent cx="5271715" cy="204470"/>
            <wp:effectExtent l="0" t="0" r="571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222" cy="2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020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495049D3" w14:textId="38DD5374" w:rsidR="000C0C93" w:rsidRPr="000C6E7A" w:rsidRDefault="000C0C93" w:rsidP="000C6E7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0C6E7A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dit data yang ada bila diperlukan.</w:t>
      </w:r>
    </w:p>
    <w:p w14:paraId="1777FF27" w14:textId="3E1F5302" w:rsidR="000C0C93" w:rsidRDefault="000C6E7A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52C05522" wp14:editId="0A904290">
            <wp:extent cx="5303520" cy="28505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287" cy="28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ACB" w14:textId="2A3F2854" w:rsidR="00053138" w:rsidRDefault="000C6E7A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53FAEE04" wp14:editId="40071C96">
            <wp:extent cx="5279666" cy="2790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4381" cy="27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6ECC" w14:textId="56114143" w:rsidR="000C6E7A" w:rsidRDefault="000C6E7A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6F018A64" wp14:editId="73CE0063">
            <wp:extent cx="5295568" cy="97536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9134" cy="9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6C3" w14:textId="77777777" w:rsidR="00F8648E" w:rsidRDefault="00F8648E" w:rsidP="009F4324">
      <w:pPr>
        <w:spacing w:line="240" w:lineRule="auto"/>
        <w:rPr>
          <w:szCs w:val="26"/>
        </w:rPr>
      </w:pPr>
    </w:p>
    <w:p w14:paraId="40F1BFD7" w14:textId="77777777" w:rsidR="000C6E7A" w:rsidRPr="009F4324" w:rsidRDefault="000C6E7A" w:rsidP="009F4324">
      <w:pPr>
        <w:spacing w:line="240" w:lineRule="auto"/>
        <w:rPr>
          <w:szCs w:val="26"/>
        </w:rPr>
      </w:pPr>
    </w:p>
    <w:p w14:paraId="365DD7A0" w14:textId="547FB236" w:rsidR="000C0C93" w:rsidRPr="00884505" w:rsidRDefault="000C0C93" w:rsidP="000C6E7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r>
        <w:rPr>
          <w:szCs w:val="26"/>
        </w:rPr>
        <w:t>Untuk menghapus data yang ada pada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AC6C" w14:textId="77777777" w:rsidR="00954F40" w:rsidRDefault="00954F40" w:rsidP="002D2229">
      <w:pPr>
        <w:spacing w:after="0" w:line="240" w:lineRule="auto"/>
      </w:pPr>
      <w:r>
        <w:separator/>
      </w:r>
    </w:p>
  </w:endnote>
  <w:endnote w:type="continuationSeparator" w:id="0">
    <w:p w14:paraId="257CF48A" w14:textId="77777777" w:rsidR="00954F40" w:rsidRDefault="00954F40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17B4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5EFBCD2" w14:textId="3B29FD77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</w:t>
    </w:r>
    <w:r w:rsidR="00785AF1">
      <w:t xml:space="preserve"> </w:t>
    </w:r>
    <w:r w:rsidR="00E717B4">
      <w:t>Region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D11F" w14:textId="77777777" w:rsidR="00E717B4" w:rsidRDefault="00E71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07F28" w14:textId="77777777" w:rsidR="00954F40" w:rsidRDefault="00954F40" w:rsidP="002D2229">
      <w:pPr>
        <w:spacing w:after="0" w:line="240" w:lineRule="auto"/>
      </w:pPr>
      <w:r>
        <w:separator/>
      </w:r>
    </w:p>
  </w:footnote>
  <w:footnote w:type="continuationSeparator" w:id="0">
    <w:p w14:paraId="79C02CD5" w14:textId="77777777" w:rsidR="00954F40" w:rsidRDefault="00954F40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50D3" w14:textId="77777777" w:rsidR="00E717B4" w:rsidRDefault="00E71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0FF027D6" w:rsidR="002D2229" w:rsidRPr="002D2229" w:rsidRDefault="00EC03B0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REGION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FC76B" w14:textId="77777777" w:rsidR="00E717B4" w:rsidRDefault="00E717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67CB"/>
    <w:multiLevelType w:val="hybridMultilevel"/>
    <w:tmpl w:val="60DEB5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33FC"/>
    <w:multiLevelType w:val="hybridMultilevel"/>
    <w:tmpl w:val="EBB4D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E6230"/>
    <w:multiLevelType w:val="hybridMultilevel"/>
    <w:tmpl w:val="51DCD9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3"/>
  </w:num>
  <w:num w:numId="5">
    <w:abstractNumId w:val="2"/>
  </w:num>
  <w:num w:numId="6">
    <w:abstractNumId w:val="17"/>
  </w:num>
  <w:num w:numId="7">
    <w:abstractNumId w:val="21"/>
  </w:num>
  <w:num w:numId="8">
    <w:abstractNumId w:val="24"/>
  </w:num>
  <w:num w:numId="9">
    <w:abstractNumId w:val="6"/>
  </w:num>
  <w:num w:numId="10">
    <w:abstractNumId w:val="25"/>
  </w:num>
  <w:num w:numId="11">
    <w:abstractNumId w:val="0"/>
  </w:num>
  <w:num w:numId="12">
    <w:abstractNumId w:val="11"/>
  </w:num>
  <w:num w:numId="13">
    <w:abstractNumId w:val="26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  <w:num w:numId="18">
    <w:abstractNumId w:val="1"/>
  </w:num>
  <w:num w:numId="19">
    <w:abstractNumId w:val="9"/>
  </w:num>
  <w:num w:numId="20">
    <w:abstractNumId w:val="20"/>
  </w:num>
  <w:num w:numId="21">
    <w:abstractNumId w:val="15"/>
  </w:num>
  <w:num w:numId="22">
    <w:abstractNumId w:val="18"/>
  </w:num>
  <w:num w:numId="23">
    <w:abstractNumId w:val="10"/>
  </w:num>
  <w:num w:numId="24">
    <w:abstractNumId w:val="19"/>
  </w:num>
  <w:num w:numId="25">
    <w:abstractNumId w:val="7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57991"/>
    <w:rsid w:val="00061348"/>
    <w:rsid w:val="0006440D"/>
    <w:rsid w:val="000659FC"/>
    <w:rsid w:val="00070EE4"/>
    <w:rsid w:val="00071D5D"/>
    <w:rsid w:val="0007359F"/>
    <w:rsid w:val="00073A40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C6E7A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A5D7C"/>
    <w:rsid w:val="001B0406"/>
    <w:rsid w:val="001C727F"/>
    <w:rsid w:val="001D092A"/>
    <w:rsid w:val="001E0370"/>
    <w:rsid w:val="001F3429"/>
    <w:rsid w:val="001F4E7B"/>
    <w:rsid w:val="001F64F1"/>
    <w:rsid w:val="002111EA"/>
    <w:rsid w:val="00215D8A"/>
    <w:rsid w:val="00216741"/>
    <w:rsid w:val="0022092D"/>
    <w:rsid w:val="002303DA"/>
    <w:rsid w:val="002355B7"/>
    <w:rsid w:val="002404A0"/>
    <w:rsid w:val="00240A95"/>
    <w:rsid w:val="002439CD"/>
    <w:rsid w:val="002439DA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1022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32F5"/>
    <w:rsid w:val="0056469B"/>
    <w:rsid w:val="0056657C"/>
    <w:rsid w:val="00567CC6"/>
    <w:rsid w:val="005832E4"/>
    <w:rsid w:val="00583474"/>
    <w:rsid w:val="005844C0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06FB"/>
    <w:rsid w:val="00767462"/>
    <w:rsid w:val="00771A92"/>
    <w:rsid w:val="00775B92"/>
    <w:rsid w:val="00782E65"/>
    <w:rsid w:val="00784616"/>
    <w:rsid w:val="00785AF1"/>
    <w:rsid w:val="00787F55"/>
    <w:rsid w:val="00795568"/>
    <w:rsid w:val="0079632F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03FE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C0CA3"/>
    <w:rsid w:val="008C15BA"/>
    <w:rsid w:val="008C3009"/>
    <w:rsid w:val="008C345F"/>
    <w:rsid w:val="008C5BF1"/>
    <w:rsid w:val="008D4A42"/>
    <w:rsid w:val="008D4A8B"/>
    <w:rsid w:val="008E2BE0"/>
    <w:rsid w:val="008E318D"/>
    <w:rsid w:val="008E50BF"/>
    <w:rsid w:val="008E7FDB"/>
    <w:rsid w:val="008F2836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4F40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9F4324"/>
    <w:rsid w:val="00A14D29"/>
    <w:rsid w:val="00A17D8F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B5FB3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4538F"/>
    <w:rsid w:val="00B550DA"/>
    <w:rsid w:val="00B718F3"/>
    <w:rsid w:val="00B71905"/>
    <w:rsid w:val="00B72FAD"/>
    <w:rsid w:val="00BB0AA9"/>
    <w:rsid w:val="00BB6BD8"/>
    <w:rsid w:val="00BB6C17"/>
    <w:rsid w:val="00BC163D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4CD"/>
    <w:rsid w:val="00C24C1D"/>
    <w:rsid w:val="00C4686D"/>
    <w:rsid w:val="00C51E06"/>
    <w:rsid w:val="00C531D8"/>
    <w:rsid w:val="00C5571C"/>
    <w:rsid w:val="00C71809"/>
    <w:rsid w:val="00C720F5"/>
    <w:rsid w:val="00C740C3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75BF8"/>
    <w:rsid w:val="00D81851"/>
    <w:rsid w:val="00DA50F7"/>
    <w:rsid w:val="00DA535D"/>
    <w:rsid w:val="00DA66DF"/>
    <w:rsid w:val="00DB0778"/>
    <w:rsid w:val="00DB38CD"/>
    <w:rsid w:val="00DD0674"/>
    <w:rsid w:val="00DD1E78"/>
    <w:rsid w:val="00DD6659"/>
    <w:rsid w:val="00DE0DC6"/>
    <w:rsid w:val="00DE1661"/>
    <w:rsid w:val="00DE70D3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7B4"/>
    <w:rsid w:val="00E71C82"/>
    <w:rsid w:val="00E83180"/>
    <w:rsid w:val="00E8558E"/>
    <w:rsid w:val="00E90EF3"/>
    <w:rsid w:val="00E92AB3"/>
    <w:rsid w:val="00E94E36"/>
    <w:rsid w:val="00E96B2B"/>
    <w:rsid w:val="00EB04E3"/>
    <w:rsid w:val="00EC03B0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8648E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9D6F3-5EAE-4B86-9668-4C88609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5</cp:revision>
  <cp:lastPrinted>2020-05-04T04:46:00Z</cp:lastPrinted>
  <dcterms:created xsi:type="dcterms:W3CDTF">2020-05-04T05:00:00Z</dcterms:created>
  <dcterms:modified xsi:type="dcterms:W3CDTF">2020-05-04T08:09:00Z</dcterms:modified>
</cp:coreProperties>
</file>